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18" w:rsidRDefault="00523D77" w:rsidP="00A74795">
      <w:pPr>
        <w:ind w:left="3912" w:firstLine="1304"/>
        <w:rPr>
          <w:b/>
          <w:sz w:val="32"/>
        </w:rPr>
      </w:pPr>
      <w:r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B8F7B" wp14:editId="65EC17A1">
                <wp:simplePos x="0" y="0"/>
                <wp:positionH relativeFrom="column">
                  <wp:posOffset>5600157</wp:posOffset>
                </wp:positionH>
                <wp:positionV relativeFrom="paragraph">
                  <wp:posOffset>317239</wp:posOffset>
                </wp:positionV>
                <wp:extent cx="1378485" cy="696457"/>
                <wp:effectExtent l="0" t="38100" r="50800" b="279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485" cy="696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9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40.95pt;margin-top:25pt;width:108.55pt;height:54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Pr="00331750">
        <w:rPr>
          <w:b/>
          <w:noProof/>
          <w:sz w:val="40"/>
          <w:lang w:eastAsia="sv-S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F2467FB" wp14:editId="62B60DA1">
                <wp:simplePos x="0" y="0"/>
                <wp:positionH relativeFrom="column">
                  <wp:posOffset>6752812</wp:posOffset>
                </wp:positionH>
                <wp:positionV relativeFrom="paragraph">
                  <wp:posOffset>-252271</wp:posOffset>
                </wp:positionV>
                <wp:extent cx="2672715" cy="12941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29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1D" w:rsidRPr="004E071D" w:rsidRDefault="004E071D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 w:rsidRPr="004E071D">
                              <w:rPr>
                                <w:color w:val="FF0000"/>
                              </w:rPr>
                              <w:t>Biologi</w:t>
                            </w:r>
                          </w:p>
                          <w:p w:rsidR="004E071D" w:rsidRPr="004E071D" w:rsidRDefault="004E071D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 w:rsidRPr="004E071D">
                              <w:rPr>
                                <w:color w:val="FF0000"/>
                              </w:rPr>
                              <w:t>Färdighetsbrist</w:t>
                            </w:r>
                          </w:p>
                          <w:p w:rsidR="004E071D" w:rsidRPr="004E071D" w:rsidRDefault="004E071D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 w:rsidRPr="004E071D">
                              <w:rPr>
                                <w:color w:val="FF0000"/>
                              </w:rPr>
                              <w:t>Förstärkare</w:t>
                            </w:r>
                          </w:p>
                          <w:p w:rsidR="004E071D" w:rsidRDefault="00100A2C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Känsla </w:t>
                            </w:r>
                            <w:r w:rsidR="004E071D" w:rsidRPr="004E071D">
                              <w:rPr>
                                <w:color w:val="FF0000"/>
                              </w:rPr>
                              <w:t>(eller egensinne) tar över</w:t>
                            </w:r>
                          </w:p>
                          <w:p w:rsidR="004961F7" w:rsidRPr="004E071D" w:rsidRDefault="004961F7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ör högt känslomässigt påslag</w:t>
                            </w:r>
                          </w:p>
                          <w:p w:rsidR="004E071D" w:rsidRPr="004E071D" w:rsidRDefault="004E071D" w:rsidP="004E071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yter (</w:t>
                            </w:r>
                            <w:r w:rsidRPr="004E071D">
                              <w:rPr>
                                <w:color w:val="FF0000"/>
                              </w:rPr>
                              <w:t>fl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467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31.7pt;margin-top:-19.85pt;width:210.45pt;height:101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" filled="f" stroked="f" strokeweight=".5pt">
                <v:textbox>
                  <w:txbxContent>
                    <w:p w:rsidR="004E071D" w:rsidRPr="004E071D" w:rsidRDefault="004E071D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 w:rsidRPr="004E071D">
                        <w:rPr>
                          <w:color w:val="FF0000"/>
                        </w:rPr>
                        <w:t>Biologi</w:t>
                      </w:r>
                    </w:p>
                    <w:p w:rsidR="004E071D" w:rsidRPr="004E071D" w:rsidRDefault="004E071D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 w:rsidRPr="004E071D">
                        <w:rPr>
                          <w:color w:val="FF0000"/>
                        </w:rPr>
                        <w:t>Färdighetsbrist</w:t>
                      </w:r>
                    </w:p>
                    <w:p w:rsidR="004E071D" w:rsidRPr="004E071D" w:rsidRDefault="004E071D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 w:rsidRPr="004E071D">
                        <w:rPr>
                          <w:color w:val="FF0000"/>
                        </w:rPr>
                        <w:t>Förstärkare</w:t>
                      </w:r>
                    </w:p>
                    <w:p w:rsidR="004E071D" w:rsidRDefault="00100A2C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Känsla </w:t>
                      </w:r>
                      <w:r w:rsidR="004E071D" w:rsidRPr="004E071D">
                        <w:rPr>
                          <w:color w:val="FF0000"/>
                        </w:rPr>
                        <w:t>(eller egensinne) tar över</w:t>
                      </w:r>
                    </w:p>
                    <w:p w:rsidR="004961F7" w:rsidRPr="004E071D" w:rsidRDefault="004961F7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ör högt känslomässigt påslag</w:t>
                      </w:r>
                    </w:p>
                    <w:p w:rsidR="004E071D" w:rsidRPr="004E071D" w:rsidRDefault="004E071D" w:rsidP="004E071D">
                      <w:pPr>
                        <w:pStyle w:val="Liststycke"/>
                        <w:numPr>
                          <w:ilvl w:val="0"/>
                          <w:numId w:val="6"/>
                        </w:numPr>
                      </w:pPr>
                      <w:r>
                        <w:t>Myter (</w:t>
                      </w:r>
                      <w:r w:rsidRPr="004E071D">
                        <w:rPr>
                          <w:color w:val="FF0000"/>
                        </w:rPr>
                        <w:t>fle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F18" w:rsidRPr="00331750">
        <w:rPr>
          <w:b/>
          <w:sz w:val="40"/>
        </w:rPr>
        <w:t>Känslomodulen</w:t>
      </w:r>
      <w:bookmarkStart w:id="0" w:name="_GoBack"/>
      <w:bookmarkEnd w:id="0"/>
    </w:p>
    <w:p w:rsidR="00DE5F18" w:rsidRPr="00DC4380" w:rsidRDefault="001C6C18" w:rsidP="00DE5F18">
      <w:pPr>
        <w:pStyle w:val="Ingetavstnd"/>
        <w:rPr>
          <w:b/>
          <w:sz w:val="28"/>
        </w:rPr>
      </w:pPr>
      <w:r>
        <w:rPr>
          <w:b/>
        </w:rPr>
        <w:t xml:space="preserve">    </w:t>
      </w:r>
      <w:r w:rsidR="00DE5F18">
        <w:rPr>
          <w:b/>
        </w:rPr>
        <w:t xml:space="preserve">   </w:t>
      </w:r>
      <w:r w:rsidR="00DE5F18" w:rsidRPr="00DC4380">
        <w:rPr>
          <w:b/>
          <w:sz w:val="28"/>
        </w:rPr>
        <w:t xml:space="preserve">Mål med </w:t>
      </w:r>
      <w:r w:rsidR="00AF4701" w:rsidRPr="00DC4380">
        <w:rPr>
          <w:b/>
          <w:sz w:val="28"/>
        </w:rPr>
        <w:t>känslomodulen</w:t>
      </w:r>
      <w:r w:rsidR="00CF334A" w:rsidRPr="00DC4380">
        <w:rPr>
          <w:b/>
          <w:sz w:val="28"/>
        </w:rPr>
        <w:t>:</w:t>
      </w:r>
    </w:p>
    <w:p w:rsidR="00DE5F18" w:rsidRDefault="00967C95" w:rsidP="00DE5F18">
      <w:pPr>
        <w:pStyle w:val="Ingetavstn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84E9B" wp14:editId="5D0C6A72">
                <wp:simplePos x="0" y="0"/>
                <wp:positionH relativeFrom="column">
                  <wp:posOffset>2812384</wp:posOffset>
                </wp:positionH>
                <wp:positionV relativeFrom="paragraph">
                  <wp:posOffset>18575</wp:posOffset>
                </wp:positionV>
                <wp:extent cx="3018622" cy="1002535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22" cy="100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38" w:rsidRDefault="00BE1E20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ktionen med känslor</w:t>
                            </w:r>
                          </w:p>
                          <w:p w:rsidR="00BE1E20" w:rsidRPr="00BE1E20" w:rsidRDefault="00BE1E20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BE1E20">
                              <w:rPr>
                                <w:color w:val="FF0000"/>
                              </w:rPr>
                              <w:t>Faktorer som försvårar känsloreglering</w:t>
                            </w:r>
                          </w:p>
                          <w:p w:rsidR="00A74795" w:rsidRDefault="00A74795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yter</w:t>
                            </w:r>
                          </w:p>
                          <w:p w:rsidR="00BE1E20" w:rsidRDefault="00BE1E20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dell – beskrivningsmodell för känslor</w:t>
                            </w:r>
                          </w:p>
                          <w:p w:rsidR="00BE1E20" w:rsidRDefault="00BE1E20" w:rsidP="00BE1E20">
                            <w:pPr>
                              <w:pStyle w:val="Ingetavstn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servera och beskriva känslor</w:t>
                            </w:r>
                          </w:p>
                          <w:p w:rsidR="00BE1E20" w:rsidRDefault="00BE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4E9B" id="Text Box 5" o:spid="_x0000_s1027" type="#_x0000_t202" style="position:absolute;margin-left:221.45pt;margin-top:1.45pt;width:237.7pt;height:7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" fillcolor="white [3201]" stroked="f" strokeweight=".5pt">
                <v:textbox>
                  <w:txbxContent>
                    <w:p w:rsidR="00FD5038" w:rsidRDefault="00BE1E20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Funktionen med känslor</w:t>
                      </w:r>
                    </w:p>
                    <w:p w:rsidR="00BE1E20" w:rsidRPr="00BE1E20" w:rsidRDefault="00BE1E20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BE1E20">
                        <w:rPr>
                          <w:color w:val="FF0000"/>
                        </w:rPr>
                        <w:t>Faktorer som försvårar känsloreglering</w:t>
                      </w:r>
                    </w:p>
                    <w:p w:rsidR="00A74795" w:rsidRDefault="00A74795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Myter</w:t>
                      </w:r>
                    </w:p>
                    <w:p w:rsidR="00BE1E20" w:rsidRDefault="00BE1E20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Modell – beskrivningsmodell för känslor</w:t>
                      </w:r>
                    </w:p>
                    <w:p w:rsidR="00BE1E20" w:rsidRDefault="00BE1E20" w:rsidP="00BE1E20">
                      <w:pPr>
                        <w:pStyle w:val="Ingetavstnd"/>
                        <w:numPr>
                          <w:ilvl w:val="0"/>
                          <w:numId w:val="1"/>
                        </w:numPr>
                      </w:pPr>
                      <w:r>
                        <w:t>Observera och beskriva känslor</w:t>
                      </w:r>
                    </w:p>
                    <w:p w:rsidR="00BE1E20" w:rsidRDefault="00BE1E20"/>
                  </w:txbxContent>
                </v:textbox>
              </v:shape>
            </w:pict>
          </mc:Fallback>
        </mc:AlternateContent>
      </w:r>
    </w:p>
    <w:p w:rsidR="00DE5F18" w:rsidRDefault="00DE5F18" w:rsidP="00DE5F18">
      <w:pPr>
        <w:pStyle w:val="Ingetavstn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B0F35" wp14:editId="3E335CD0">
                <wp:simplePos x="0" y="0"/>
                <wp:positionH relativeFrom="column">
                  <wp:posOffset>-481965</wp:posOffset>
                </wp:positionH>
                <wp:positionV relativeFrom="paragraph">
                  <wp:posOffset>15240</wp:posOffset>
                </wp:positionV>
                <wp:extent cx="3090545" cy="665480"/>
                <wp:effectExtent l="0" t="0" r="1460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B15619" w:rsidRDefault="00DE5F1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 w:rsidRPr="00B15619">
                              <w:rPr>
                                <w:b/>
                              </w:rPr>
                              <w:t>Förstå dina känslor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  <w:r>
                              <w:t>Identifiera</w:t>
                            </w:r>
                            <w:r w:rsidR="004961F7">
                              <w:t xml:space="preserve"> </w:t>
                            </w:r>
                            <w:r>
                              <w:t>(observera och beskriv) känslan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  <w:r>
                              <w:t>Förstå hur känslo</w:t>
                            </w:r>
                            <w:r w:rsidR="00CF334A">
                              <w:t>r</w:t>
                            </w:r>
                            <w:r>
                              <w:t xml:space="preserve"> påverkar 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0F35" id="Text Box 1" o:spid="_x0000_s1028" type="#_x0000_t202" style="position:absolute;margin-left:-37.95pt;margin-top:1.2pt;width:243.35pt;height:5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" fillcolor="white [3201]" strokecolor="black [3213]" strokeweight="1.5pt">
                <v:textbox>
                  <w:txbxContent>
                    <w:p w:rsidR="00DE5F18" w:rsidRPr="00B15619" w:rsidRDefault="00DE5F18" w:rsidP="00DE5F18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 w:rsidRPr="00B15619">
                        <w:rPr>
                          <w:b/>
                        </w:rPr>
                        <w:t>Förstå dina känslor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  <w:r>
                        <w:t>Identifiera</w:t>
                      </w:r>
                      <w:r w:rsidR="004961F7">
                        <w:t xml:space="preserve"> </w:t>
                      </w:r>
                      <w:r>
                        <w:t>(observera och beskriv) känslan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  <w:r>
                        <w:t>Förstå hur känslo</w:t>
                      </w:r>
                      <w:r w:rsidR="00CF334A">
                        <w:t>r</w:t>
                      </w:r>
                      <w:r>
                        <w:t xml:space="preserve"> påverkar dig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DE5F18" w:rsidP="00DE5F18">
      <w:pPr>
        <w:pStyle w:val="Ingetavstnd"/>
        <w:rPr>
          <w:b/>
        </w:rPr>
      </w:pPr>
    </w:p>
    <w:p w:rsidR="00DE5F18" w:rsidRPr="00B15619" w:rsidRDefault="00523D77" w:rsidP="00DE5F18">
      <w:pPr>
        <w:pStyle w:val="Ingetavstn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DE33E9" wp14:editId="557A517A">
                <wp:simplePos x="0" y="0"/>
                <wp:positionH relativeFrom="column">
                  <wp:posOffset>6164580</wp:posOffset>
                </wp:positionH>
                <wp:positionV relativeFrom="paragraph">
                  <wp:posOffset>11912</wp:posOffset>
                </wp:positionV>
                <wp:extent cx="3124812" cy="638978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12" cy="638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795" w:rsidRDefault="00A74795" w:rsidP="00A74795">
                            <w:pPr>
                              <w:pStyle w:val="Ingetavstnd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Kärlek, glädje, Ilska, ledsenhet, rädsla, skam (som i gamla manualen)</w:t>
                            </w:r>
                          </w:p>
                          <w:p w:rsidR="004E071D" w:rsidRPr="00A74795" w:rsidRDefault="00A74795" w:rsidP="00A74795">
                            <w:pPr>
                              <w:pStyle w:val="Ingetavstnd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 w:rsidRPr="00A74795">
                              <w:rPr>
                                <w:color w:val="FF0000"/>
                              </w:rPr>
                              <w:t xml:space="preserve">Tillägg: </w:t>
                            </w:r>
                            <w:r w:rsidR="004E071D" w:rsidRPr="00A74795">
                              <w:rPr>
                                <w:color w:val="FF0000"/>
                              </w:rPr>
                              <w:t>Äckel</w:t>
                            </w:r>
                            <w:r w:rsidRPr="00A74795">
                              <w:rPr>
                                <w:color w:val="FF0000"/>
                              </w:rPr>
                              <w:t>, a</w:t>
                            </w:r>
                            <w:r w:rsidR="004E071D" w:rsidRPr="00A74795">
                              <w:rPr>
                                <w:color w:val="FF0000"/>
                              </w:rPr>
                              <w:t>vundsjuka</w:t>
                            </w:r>
                            <w:r w:rsidRPr="00A74795">
                              <w:rPr>
                                <w:color w:val="FF0000"/>
                              </w:rPr>
                              <w:t>, s</w:t>
                            </w:r>
                            <w:r w:rsidR="004E071D" w:rsidRPr="00A74795">
                              <w:rPr>
                                <w:color w:val="FF0000"/>
                              </w:rPr>
                              <w:t>vartsjuka</w:t>
                            </w:r>
                            <w:r w:rsidRPr="00A74795">
                              <w:rPr>
                                <w:color w:val="FF0000"/>
                              </w:rPr>
                              <w:t>, s</w:t>
                            </w:r>
                            <w:r w:rsidR="004E071D" w:rsidRPr="00A74795">
                              <w:rPr>
                                <w:color w:val="FF0000"/>
                              </w:rPr>
                              <w:t>k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33E9" id="Text Box 10" o:spid="_x0000_s1029" type="#_x0000_t202" style="position:absolute;margin-left:485.4pt;margin-top:.95pt;width:246.05pt;height:50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" fillcolor="white [3201]" stroked="f" strokeweight=".5pt">
                <v:textbox>
                  <w:txbxContent>
                    <w:p w:rsidR="00A74795" w:rsidRDefault="00A74795" w:rsidP="00A74795">
                      <w:pPr>
                        <w:pStyle w:val="Ingetavstnd"/>
                        <w:numPr>
                          <w:ilvl w:val="0"/>
                          <w:numId w:val="14"/>
                        </w:numPr>
                      </w:pPr>
                      <w:r>
                        <w:t>Kärlek, glädje, Ilska, ledsenhet, rädsla, skam (som i gamla manualen)</w:t>
                      </w:r>
                    </w:p>
                    <w:p w:rsidR="004E071D" w:rsidRPr="00A74795" w:rsidRDefault="00A74795" w:rsidP="00A74795">
                      <w:pPr>
                        <w:pStyle w:val="Ingetavstnd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 w:rsidRPr="00A74795">
                        <w:rPr>
                          <w:color w:val="FF0000"/>
                        </w:rPr>
                        <w:t xml:space="preserve">Tillägg: </w:t>
                      </w:r>
                      <w:r w:rsidR="004E071D" w:rsidRPr="00A74795">
                        <w:rPr>
                          <w:color w:val="FF0000"/>
                        </w:rPr>
                        <w:t>Äckel</w:t>
                      </w:r>
                      <w:r w:rsidRPr="00A74795">
                        <w:rPr>
                          <w:color w:val="FF0000"/>
                        </w:rPr>
                        <w:t>, a</w:t>
                      </w:r>
                      <w:r w:rsidR="004E071D" w:rsidRPr="00A74795">
                        <w:rPr>
                          <w:color w:val="FF0000"/>
                        </w:rPr>
                        <w:t>vundsjuka</w:t>
                      </w:r>
                      <w:r w:rsidRPr="00A74795">
                        <w:rPr>
                          <w:color w:val="FF0000"/>
                        </w:rPr>
                        <w:t>, s</w:t>
                      </w:r>
                      <w:r w:rsidR="004E071D" w:rsidRPr="00A74795">
                        <w:rPr>
                          <w:color w:val="FF0000"/>
                        </w:rPr>
                        <w:t>vartsjuka</w:t>
                      </w:r>
                      <w:r w:rsidRPr="00A74795">
                        <w:rPr>
                          <w:color w:val="FF0000"/>
                        </w:rPr>
                        <w:t>, s</w:t>
                      </w:r>
                      <w:r w:rsidR="004E071D" w:rsidRPr="00A74795">
                        <w:rPr>
                          <w:color w:val="FF0000"/>
                        </w:rPr>
                        <w:t>kuld</w:t>
                      </w:r>
                    </w:p>
                  </w:txbxContent>
                </v:textbox>
              </v:shape>
            </w:pict>
          </mc:Fallback>
        </mc:AlternateContent>
      </w:r>
      <w:r w:rsidR="00331750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FAC3B1" wp14:editId="47325DF4">
                <wp:simplePos x="0" y="0"/>
                <wp:positionH relativeFrom="column">
                  <wp:posOffset>2612781</wp:posOffset>
                </wp:positionH>
                <wp:positionV relativeFrom="paragraph">
                  <wp:posOffset>24402</wp:posOffset>
                </wp:positionV>
                <wp:extent cx="416329" cy="0"/>
                <wp:effectExtent l="0" t="76200" r="2222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7BB0" id="Straight Arrow Connector 15" o:spid="_x0000_s1026" type="#_x0000_t32" style="position:absolute;margin-left:205.75pt;margin-top:1.9pt;width:32.8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E5F18" w:rsidRDefault="00523D77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C1F78" wp14:editId="5A60064D">
                <wp:simplePos x="0" y="0"/>
                <wp:positionH relativeFrom="column">
                  <wp:posOffset>5181516</wp:posOffset>
                </wp:positionH>
                <wp:positionV relativeFrom="paragraph">
                  <wp:posOffset>149355</wp:posOffset>
                </wp:positionV>
                <wp:extent cx="1222872" cy="66101"/>
                <wp:effectExtent l="0" t="76200" r="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872" cy="66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8ED3" id="Straight Arrow Connector 22" o:spid="_x0000_s1026" type="#_x0000_t32" style="position:absolute;margin-left:408pt;margin-top:11.75pt;width:96.3pt;height:5.2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523D77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4EAD1A" wp14:editId="79537FDB">
                <wp:simplePos x="0" y="0"/>
                <wp:positionH relativeFrom="column">
                  <wp:posOffset>-476770</wp:posOffset>
                </wp:positionH>
                <wp:positionV relativeFrom="paragraph">
                  <wp:posOffset>184219</wp:posOffset>
                </wp:positionV>
                <wp:extent cx="3090545" cy="665480"/>
                <wp:effectExtent l="0" t="0" r="1460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C706D1" w:rsidRDefault="00DE5F1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706D1">
                              <w:rPr>
                                <w:b/>
                                <w:color w:val="FF0000"/>
                              </w:rPr>
                              <w:t>Minska förekomsten av oönskade känslor</w:t>
                            </w:r>
                          </w:p>
                          <w:p w:rsidR="00DE5F18" w:rsidRPr="00C706D1" w:rsidRDefault="00DE5F18" w:rsidP="00DE5F18">
                            <w:pPr>
                              <w:pStyle w:val="Ingetavstnd"/>
                              <w:jc w:val="center"/>
                              <w:rPr>
                                <w:color w:val="FF0000"/>
                              </w:rPr>
                            </w:pPr>
                            <w:r w:rsidRPr="00C706D1">
                              <w:rPr>
                                <w:color w:val="FF0000"/>
                              </w:rPr>
                              <w:t>Förhindra att oönskade känslor uppstår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  <w:r w:rsidRPr="00C706D1">
                              <w:rPr>
                                <w:color w:val="FF0000"/>
                              </w:rPr>
                              <w:t>Förändra oönskade känslor när de väl inträf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EAD1A" id="Text Box 2" o:spid="_x0000_s1030" type="#_x0000_t202" style="position:absolute;margin-left:-37.55pt;margin-top:14.5pt;width:243.35pt;height:52.4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" fillcolor="white [3201]" strokecolor="#0d0d0d [3069]" strokeweight="1.5pt">
                <v:textbox>
                  <w:txbxContent>
                    <w:p w:rsidR="00DE5F18" w:rsidRPr="00C706D1" w:rsidRDefault="00DE5F18" w:rsidP="00DE5F18">
                      <w:pPr>
                        <w:pStyle w:val="Ingetavstnd"/>
                        <w:jc w:val="center"/>
                        <w:rPr>
                          <w:b/>
                          <w:color w:val="FF0000"/>
                        </w:rPr>
                      </w:pPr>
                      <w:r w:rsidRPr="00C706D1">
                        <w:rPr>
                          <w:b/>
                          <w:color w:val="FF0000"/>
                        </w:rPr>
                        <w:t>Minska förekomsten av oönskade känslor</w:t>
                      </w:r>
                    </w:p>
                    <w:p w:rsidR="00DE5F18" w:rsidRPr="00C706D1" w:rsidRDefault="00DE5F18" w:rsidP="00DE5F18">
                      <w:pPr>
                        <w:pStyle w:val="Ingetavstnd"/>
                        <w:jc w:val="center"/>
                        <w:rPr>
                          <w:color w:val="FF0000"/>
                        </w:rPr>
                      </w:pPr>
                      <w:r w:rsidRPr="00C706D1">
                        <w:rPr>
                          <w:color w:val="FF0000"/>
                        </w:rPr>
                        <w:t>Förhindra att oönskade känslor uppstår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  <w:r w:rsidRPr="00C706D1">
                        <w:rPr>
                          <w:color w:val="FF0000"/>
                        </w:rPr>
                        <w:t>Förändra oönskade känslor när de väl inträffat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2269AD2" wp14:editId="7E0E5CDA">
                <wp:simplePos x="0" y="0"/>
                <wp:positionH relativeFrom="column">
                  <wp:posOffset>2838192</wp:posOffset>
                </wp:positionH>
                <wp:positionV relativeFrom="paragraph">
                  <wp:posOffset>7034</wp:posOffset>
                </wp:positionV>
                <wp:extent cx="3597275" cy="643094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64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4A" w:rsidRDefault="00CF334A" w:rsidP="00CF334A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motionsprotokoll  (check the facts</w:t>
                            </w:r>
                            <w:r w:rsidR="004E071D">
                              <w:t xml:space="preserve">, </w:t>
                            </w:r>
                            <w:r w:rsidR="004E071D" w:rsidRPr="004E071D">
                              <w:rPr>
                                <w:color w:val="FF0000"/>
                              </w:rPr>
                              <w:t>fler arbetsblad</w:t>
                            </w:r>
                            <w:r>
                              <w:t>)</w:t>
                            </w:r>
                          </w:p>
                          <w:p w:rsidR="00113D41" w:rsidRPr="00113D41" w:rsidRDefault="00F46779" w:rsidP="00113D41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13D41">
                              <w:rPr>
                                <w:color w:val="000000" w:themeColor="text1"/>
                              </w:rPr>
                              <w:t>Gå emot känslan/handla tvärtemot</w:t>
                            </w:r>
                          </w:p>
                          <w:p w:rsidR="00113D41" w:rsidRDefault="00113D41" w:rsidP="00113D41">
                            <w:pPr>
                              <w:pStyle w:val="Ingetavstnd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blemlösning steg för steg</w:t>
                            </w:r>
                          </w:p>
                          <w:p w:rsidR="00F46779" w:rsidRDefault="00F46779" w:rsidP="00113D41">
                            <w:pPr>
                              <w:pStyle w:val="Ingetavstnd"/>
                              <w:ind w:left="360"/>
                            </w:pPr>
                          </w:p>
                          <w:p w:rsidR="00F46779" w:rsidRPr="004E071D" w:rsidRDefault="00F46779" w:rsidP="00F46779">
                            <w:pPr>
                              <w:pStyle w:val="Ingetavstnd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:rsidR="00CF334A" w:rsidRDefault="00CF334A" w:rsidP="00CF334A">
                            <w:pPr>
                              <w:pStyle w:val="Ingetavstnd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9AD2" id="Text Box 6" o:spid="_x0000_s1031" type="#_x0000_t202" style="position:absolute;margin-left:223.5pt;margin-top:.55pt;width:283.25pt;height:50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aYjgIAAJE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" fillcolor="white [3201]" stroked="f" strokeweight=".5pt">
                <v:textbox>
                  <w:txbxContent>
                    <w:p w:rsidR="00CF334A" w:rsidRDefault="00CF334A" w:rsidP="00CF334A">
                      <w:pPr>
                        <w:pStyle w:val="Ingetavstnd"/>
                        <w:numPr>
                          <w:ilvl w:val="0"/>
                          <w:numId w:val="2"/>
                        </w:numPr>
                      </w:pPr>
                      <w:r>
                        <w:t>Emotionsprotokoll  (check the facts</w:t>
                      </w:r>
                      <w:r w:rsidR="004E071D">
                        <w:t xml:space="preserve">, </w:t>
                      </w:r>
                      <w:r w:rsidR="004E071D" w:rsidRPr="004E071D">
                        <w:rPr>
                          <w:color w:val="FF0000"/>
                        </w:rPr>
                        <w:t>fler arbetsblad</w:t>
                      </w:r>
                      <w:r>
                        <w:t>)</w:t>
                      </w:r>
                    </w:p>
                    <w:p w:rsidR="00113D41" w:rsidRPr="00113D41" w:rsidRDefault="00F46779" w:rsidP="00113D41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113D41">
                        <w:rPr>
                          <w:color w:val="000000" w:themeColor="text1"/>
                        </w:rPr>
                        <w:t>Gå emot känslan/handla tvärtemot</w:t>
                      </w:r>
                    </w:p>
                    <w:p w:rsidR="00113D41" w:rsidRDefault="00113D41" w:rsidP="00113D41">
                      <w:pPr>
                        <w:pStyle w:val="Ingetavstnd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blemlösning steg för steg</w:t>
                      </w:r>
                    </w:p>
                    <w:p w:rsidR="00F46779" w:rsidRDefault="00F46779" w:rsidP="00113D41">
                      <w:pPr>
                        <w:pStyle w:val="Ingetavstnd"/>
                        <w:ind w:left="360"/>
                      </w:pPr>
                    </w:p>
                    <w:p w:rsidR="00F46779" w:rsidRPr="004E071D" w:rsidRDefault="00F46779" w:rsidP="00F46779">
                      <w:pPr>
                        <w:pStyle w:val="Ingetavstnd"/>
                        <w:ind w:left="720"/>
                        <w:rPr>
                          <w:color w:val="FF0000"/>
                        </w:rPr>
                      </w:pPr>
                    </w:p>
                    <w:p w:rsidR="00CF334A" w:rsidRDefault="00CF334A" w:rsidP="00CF334A">
                      <w:pPr>
                        <w:pStyle w:val="Ingetavstnd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E0CE6B" wp14:editId="7A5BD448">
                <wp:simplePos x="0" y="0"/>
                <wp:positionH relativeFrom="column">
                  <wp:posOffset>6166304</wp:posOffset>
                </wp:positionH>
                <wp:positionV relativeFrom="paragraph">
                  <wp:posOffset>70575</wp:posOffset>
                </wp:positionV>
                <wp:extent cx="3315957" cy="452120"/>
                <wp:effectExtent l="0" t="0" r="0" b="5080"/>
                <wp:wrapNone/>
                <wp:docPr id="89" name="Textru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57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41" w:rsidRDefault="00113D41" w:rsidP="00113D41">
                            <w:pPr>
                              <w:pStyle w:val="Ingetavstnd"/>
                              <w:rPr>
                                <w:color w:val="FF0000"/>
                              </w:rPr>
                            </w:pPr>
                            <w:r w:rsidRPr="004E071D">
                              <w:rPr>
                                <w:color w:val="FF0000"/>
                              </w:rPr>
                              <w:t xml:space="preserve">Problemlösning </w:t>
                            </w:r>
                            <w:r>
                              <w:rPr>
                                <w:color w:val="FF0000"/>
                              </w:rPr>
                              <w:t>vs handla tvärtemot – hur avgöra</w:t>
                            </w:r>
                            <w:r>
                              <w:rPr>
                                <w:color w:val="FF0000"/>
                              </w:rPr>
                              <w:t xml:space="preserve"> och vad göra vid obefogad/befogad känsla</w:t>
                            </w:r>
                          </w:p>
                          <w:p w:rsidR="00113D41" w:rsidRDefault="00113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0CE6B" id="Textruta 89" o:spid="_x0000_s1032" type="#_x0000_t202" style="position:absolute;margin-left:485.55pt;margin-top:5.55pt;width:261.1pt;height:35.6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" fillcolor="white [3201]" stroked="f" strokeweight=".5pt">
                <v:textbox>
                  <w:txbxContent>
                    <w:p w:rsidR="00113D41" w:rsidRDefault="00113D41" w:rsidP="00113D41">
                      <w:pPr>
                        <w:pStyle w:val="Ingetavstnd"/>
                        <w:rPr>
                          <w:color w:val="FF0000"/>
                        </w:rPr>
                      </w:pPr>
                      <w:r w:rsidRPr="004E071D">
                        <w:rPr>
                          <w:color w:val="FF0000"/>
                        </w:rPr>
                        <w:t xml:space="preserve">Problemlösning </w:t>
                      </w:r>
                      <w:r>
                        <w:rPr>
                          <w:color w:val="FF0000"/>
                        </w:rPr>
                        <w:t>vs handla tvärtemot – hur avgöra</w:t>
                      </w:r>
                      <w:r>
                        <w:rPr>
                          <w:color w:val="FF0000"/>
                        </w:rPr>
                        <w:t xml:space="preserve"> och vad göra vid obefogad/befogad känsla</w:t>
                      </w:r>
                    </w:p>
                    <w:p w:rsidR="00113D41" w:rsidRDefault="00113D41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CC802F" wp14:editId="595E8ECC">
                <wp:simplePos x="0" y="0"/>
                <wp:positionH relativeFrom="column">
                  <wp:posOffset>5435691</wp:posOffset>
                </wp:positionH>
                <wp:positionV relativeFrom="paragraph">
                  <wp:posOffset>131808</wp:posOffset>
                </wp:positionV>
                <wp:extent cx="195943" cy="272143"/>
                <wp:effectExtent l="0" t="0" r="13970" b="13970"/>
                <wp:wrapNone/>
                <wp:docPr id="91" name="Höger klammerparente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721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103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91" o:spid="_x0000_s1026" type="#_x0000_t88" style="position:absolute;margin-left:428pt;margin-top:10.4pt;width:15.45pt;height:21.4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" adj="1296" strokecolor="black [3040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78D133" wp14:editId="4FFE7EB2">
                <wp:simplePos x="0" y="0"/>
                <wp:positionH relativeFrom="column">
                  <wp:posOffset>2624943</wp:posOffset>
                </wp:positionH>
                <wp:positionV relativeFrom="paragraph">
                  <wp:posOffset>78495</wp:posOffset>
                </wp:positionV>
                <wp:extent cx="461597" cy="45719"/>
                <wp:effectExtent l="0" t="76200" r="1524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97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4EFC" id="Straight Arrow Connector 17" o:spid="_x0000_s1026" type="#_x0000_t32" style="position:absolute;margin-left:206.7pt;margin-top:6.2pt;width:36.35pt;height:3.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7AAB68" wp14:editId="110E84E2">
                <wp:simplePos x="0" y="0"/>
                <wp:positionH relativeFrom="column">
                  <wp:posOffset>5713911</wp:posOffset>
                </wp:positionH>
                <wp:positionV relativeFrom="paragraph">
                  <wp:posOffset>97155</wp:posOffset>
                </wp:positionV>
                <wp:extent cx="416329" cy="0"/>
                <wp:effectExtent l="0" t="76200" r="22225" b="114300"/>
                <wp:wrapNone/>
                <wp:docPr id="9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A782" id="Straight Arrow Connector 15" o:spid="_x0000_s1026" type="#_x0000_t32" style="position:absolute;margin-left:449.9pt;margin-top:7.65pt;width:32.8pt;height: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967C95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F039E3A" wp14:editId="48DA03B7">
                <wp:simplePos x="0" y="0"/>
                <wp:positionH relativeFrom="column">
                  <wp:posOffset>7047865</wp:posOffset>
                </wp:positionH>
                <wp:positionV relativeFrom="paragraph">
                  <wp:posOffset>111579</wp:posOffset>
                </wp:positionV>
                <wp:extent cx="1979295" cy="502285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50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1CD" w:rsidRPr="005A31CD" w:rsidRDefault="005A31CD" w:rsidP="005A31CD">
                            <w:pPr>
                              <w:pStyle w:val="Ingetavstnd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 w:rsidRPr="005A31CD">
                              <w:rPr>
                                <w:color w:val="FF0000"/>
                              </w:rPr>
                              <w:t>Hantera mardrömmar</w:t>
                            </w:r>
                          </w:p>
                          <w:p w:rsidR="005A31CD" w:rsidRPr="005A31CD" w:rsidRDefault="005A31CD" w:rsidP="005A31CD">
                            <w:pPr>
                              <w:pStyle w:val="Ingetavstnd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 w:rsidRPr="005A31CD">
                              <w:rPr>
                                <w:color w:val="FF0000"/>
                              </w:rPr>
                              <w:t>Sömnhyg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9E3A" id="Text Box 11" o:spid="_x0000_s1033" type="#_x0000_t202" style="position:absolute;margin-left:554.95pt;margin-top:8.8pt;width:155.85pt;height:39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pnjgIAAJMFAAAOAAAAZHJzL2Uyb0RvYy54bWysVMFuGyEQvVfqPyDuzdpunM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" fillcolor="white [3201]" stroked="f" strokeweight=".5pt">
                <v:textbox>
                  <w:txbxContent>
                    <w:p w:rsidR="005A31CD" w:rsidRPr="005A31CD" w:rsidRDefault="005A31CD" w:rsidP="005A31CD">
                      <w:pPr>
                        <w:pStyle w:val="Ingetavstnd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 w:rsidRPr="005A31CD">
                        <w:rPr>
                          <w:color w:val="FF0000"/>
                        </w:rPr>
                        <w:t>Hantera mardrömmar</w:t>
                      </w:r>
                    </w:p>
                    <w:p w:rsidR="005A31CD" w:rsidRPr="005A31CD" w:rsidRDefault="005A31CD" w:rsidP="005A31CD">
                      <w:pPr>
                        <w:pStyle w:val="Ingetavstnd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 w:rsidRPr="005A31CD">
                        <w:rPr>
                          <w:color w:val="FF0000"/>
                        </w:rPr>
                        <w:t>Sömnhygien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44F339" wp14:editId="3733D7E8">
                <wp:simplePos x="0" y="0"/>
                <wp:positionH relativeFrom="column">
                  <wp:posOffset>2999014</wp:posOffset>
                </wp:positionH>
                <wp:positionV relativeFrom="paragraph">
                  <wp:posOffset>11340</wp:posOffset>
                </wp:positionV>
                <wp:extent cx="4000500" cy="11188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2C" w:rsidRPr="005A31CD" w:rsidRDefault="00100A2C" w:rsidP="00100A2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Öka k</w:t>
                            </w:r>
                            <w:r w:rsidRPr="005A31CD">
                              <w:rPr>
                                <w:color w:val="FF0000"/>
                              </w:rPr>
                              <w:t>ompetens och hantera problem i förväg (cope ahead)</w:t>
                            </w:r>
                          </w:p>
                          <w:p w:rsidR="00CF334A" w:rsidRDefault="00CF334A" w:rsidP="00CF334A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n</w:t>
                            </w:r>
                            <w:r w:rsidR="0004472B">
                              <w:t>ska sårbarheter (ta hand om din</w:t>
                            </w:r>
                            <w:r>
                              <w:t xml:space="preserve"> kropp)</w:t>
                            </w:r>
                          </w:p>
                          <w:p w:rsidR="00CF334A" w:rsidRDefault="00CF334A" w:rsidP="00CF334A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Öka positiva känslor i tillvaron</w:t>
                            </w:r>
                          </w:p>
                          <w:p w:rsidR="00CF334A" w:rsidRDefault="00CF334A" w:rsidP="005A31CD">
                            <w:pPr>
                              <w:pStyle w:val="Liststycke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På kort sikt</w:t>
                            </w:r>
                          </w:p>
                          <w:p w:rsidR="00CF334A" w:rsidRDefault="00CF334A" w:rsidP="005A31CD">
                            <w:pPr>
                              <w:pStyle w:val="Liststycke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På lång sikt</w:t>
                            </w:r>
                            <w:r w:rsidR="0074346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F339" id="Text Box 7" o:spid="_x0000_s1034" type="#_x0000_t202" style="position:absolute;margin-left:236.15pt;margin-top:.9pt;width:315pt;height:88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" fillcolor="white [3201]" stroked="f" strokeweight=".5pt">
                <v:textbox>
                  <w:txbxContent>
                    <w:p w:rsidR="00100A2C" w:rsidRPr="005A31CD" w:rsidRDefault="00100A2C" w:rsidP="00100A2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Öka k</w:t>
                      </w:r>
                      <w:r w:rsidRPr="005A31CD">
                        <w:rPr>
                          <w:color w:val="FF0000"/>
                        </w:rPr>
                        <w:t>ompetens och hantera problem i förväg (cope ahead)</w:t>
                      </w:r>
                    </w:p>
                    <w:p w:rsidR="00CF334A" w:rsidRDefault="00CF334A" w:rsidP="00CF334A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t>Min</w:t>
                      </w:r>
                      <w:r w:rsidR="0004472B">
                        <w:t>ska sårbarheter (ta hand om din</w:t>
                      </w:r>
                      <w:r>
                        <w:t xml:space="preserve"> kropp)</w:t>
                      </w:r>
                    </w:p>
                    <w:p w:rsidR="00CF334A" w:rsidRDefault="00CF334A" w:rsidP="00CF334A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t>Öka positiva känslor i tillvaron</w:t>
                      </w:r>
                    </w:p>
                    <w:p w:rsidR="00CF334A" w:rsidRDefault="00CF334A" w:rsidP="005A31CD">
                      <w:pPr>
                        <w:pStyle w:val="Liststycke"/>
                        <w:numPr>
                          <w:ilvl w:val="2"/>
                          <w:numId w:val="3"/>
                        </w:numPr>
                      </w:pPr>
                      <w:r>
                        <w:t>På kort sikt</w:t>
                      </w:r>
                    </w:p>
                    <w:p w:rsidR="00CF334A" w:rsidRDefault="00CF334A" w:rsidP="005A31CD">
                      <w:pPr>
                        <w:pStyle w:val="Liststycke"/>
                        <w:numPr>
                          <w:ilvl w:val="2"/>
                          <w:numId w:val="3"/>
                        </w:numPr>
                      </w:pPr>
                      <w:r>
                        <w:t>På lång sikt</w:t>
                      </w:r>
                      <w:r w:rsidR="0074346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3D7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AEE9F0B" wp14:editId="0F5858F1">
                <wp:simplePos x="0" y="0"/>
                <wp:positionH relativeFrom="column">
                  <wp:posOffset>-443720</wp:posOffset>
                </wp:positionH>
                <wp:positionV relativeFrom="paragraph">
                  <wp:posOffset>181556</wp:posOffset>
                </wp:positionV>
                <wp:extent cx="3090545" cy="665480"/>
                <wp:effectExtent l="0" t="0" r="1460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B15619" w:rsidRDefault="00DE5F1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 w:rsidRPr="00B15619">
                              <w:rPr>
                                <w:b/>
                              </w:rPr>
                              <w:t>Minska din känslomässiga sårbarhet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  <w:r>
                              <w:t>Minska sårbarheten för negativa känslor</w:t>
                            </w:r>
                          </w:p>
                          <w:p w:rsidR="00DE5F18" w:rsidRDefault="00DE5F18" w:rsidP="00DE5F18">
                            <w:pPr>
                              <w:pStyle w:val="Ingetavstnd"/>
                              <w:jc w:val="center"/>
                            </w:pPr>
                            <w:r>
                              <w:t>Öka förmågan att uppleva positiva känslor</w:t>
                            </w:r>
                          </w:p>
                          <w:p w:rsidR="00DE5F18" w:rsidRDefault="00DE5F18" w:rsidP="00DE5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E9F0B" id="Text Box 3" o:spid="_x0000_s1035" type="#_x0000_t202" style="position:absolute;margin-left:-34.95pt;margin-top:14.3pt;width:243.35pt;height:52.4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" fillcolor="white [3201]" strokecolor="#0d0d0d [3069]" strokeweight="1.5pt">
                <v:textbox>
                  <w:txbxContent>
                    <w:p w:rsidR="00DE5F18" w:rsidRPr="00B15619" w:rsidRDefault="00DE5F18" w:rsidP="00DE5F18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 w:rsidRPr="00B15619">
                        <w:rPr>
                          <w:b/>
                        </w:rPr>
                        <w:t>Minska din känslomässiga sårbarhet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  <w:r>
                        <w:t>Minska sårbarheten för negativa känslor</w:t>
                      </w:r>
                    </w:p>
                    <w:p w:rsidR="00DE5F18" w:rsidRDefault="00DE5F18" w:rsidP="00DE5F18">
                      <w:pPr>
                        <w:pStyle w:val="Ingetavstnd"/>
                        <w:jc w:val="center"/>
                      </w:pPr>
                      <w:r>
                        <w:t>Öka förmågan att uppleva positiva känslor</w:t>
                      </w:r>
                    </w:p>
                    <w:p w:rsidR="00DE5F18" w:rsidRDefault="00DE5F18" w:rsidP="00DE5F18"/>
                  </w:txbxContent>
                </v:textbox>
              </v:shape>
            </w:pict>
          </mc:Fallback>
        </mc:AlternateContent>
      </w:r>
    </w:p>
    <w:p w:rsidR="00DE5F18" w:rsidRDefault="00100A2C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B5E3DF" wp14:editId="5EF3D613">
                <wp:simplePos x="0" y="0"/>
                <wp:positionH relativeFrom="column">
                  <wp:posOffset>6018661</wp:posOffset>
                </wp:positionH>
                <wp:positionV relativeFrom="paragraph">
                  <wp:posOffset>17617</wp:posOffset>
                </wp:positionV>
                <wp:extent cx="1311144" cy="165489"/>
                <wp:effectExtent l="0" t="76200" r="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144" cy="165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7FEB" id="Straight Arrow Connector 23" o:spid="_x0000_s1026" type="#_x0000_t32" style="position:absolute;margin-left:473.9pt;margin-top:1.4pt;width:103.25pt;height:13.0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E5F18" w:rsidRDefault="00100A2C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B5DDD4" wp14:editId="1E0BD4D4">
                <wp:simplePos x="0" y="0"/>
                <wp:positionH relativeFrom="column">
                  <wp:posOffset>2647273</wp:posOffset>
                </wp:positionH>
                <wp:positionV relativeFrom="paragraph">
                  <wp:posOffset>13313</wp:posOffset>
                </wp:positionV>
                <wp:extent cx="592853" cy="171387"/>
                <wp:effectExtent l="0" t="57150" r="0" b="196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3" cy="171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1623" id="Straight Arrow Connector 19" o:spid="_x0000_s1026" type="#_x0000_t32" style="position:absolute;margin-left:208.45pt;margin-top:1.05pt;width:46.7pt;height:13.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E5F18" w:rsidRDefault="00DE5F18" w:rsidP="00DE5F18">
      <w:pPr>
        <w:pStyle w:val="Ingetavstnd"/>
      </w:pP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27A800" wp14:editId="6D64FC10">
                <wp:simplePos x="0" y="0"/>
                <wp:positionH relativeFrom="column">
                  <wp:posOffset>5579221</wp:posOffset>
                </wp:positionH>
                <wp:positionV relativeFrom="paragraph">
                  <wp:posOffset>112444</wp:posOffset>
                </wp:positionV>
                <wp:extent cx="3048000" cy="4521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1CD" w:rsidRPr="005A31CD" w:rsidRDefault="005A31CD" w:rsidP="005A31CD">
                            <w:pPr>
                              <w:pStyle w:val="Ingetavstnd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 w:rsidRPr="005A31CD">
                              <w:rPr>
                                <w:color w:val="FF0000"/>
                              </w:rPr>
                              <w:t>Värderingar ovch prioriteringar i li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A800" id="Text Box 12" o:spid="_x0000_s1036" type="#_x0000_t202" style="position:absolute;margin-left:439.3pt;margin-top:8.85pt;width:240pt;height:35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" fillcolor="white [3201]" stroked="f" strokeweight=".5pt">
                <v:textbox>
                  <w:txbxContent>
                    <w:p w:rsidR="005A31CD" w:rsidRPr="005A31CD" w:rsidRDefault="005A31CD" w:rsidP="005A31CD">
                      <w:pPr>
                        <w:pStyle w:val="Ingetavstnd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 w:rsidRPr="005A31CD">
                        <w:rPr>
                          <w:color w:val="FF0000"/>
                        </w:rPr>
                        <w:t>Värderingar ovch prioriteringar i livet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871951" wp14:editId="45E32C91">
                <wp:simplePos x="0" y="0"/>
                <wp:positionH relativeFrom="column">
                  <wp:posOffset>5144944</wp:posOffset>
                </wp:positionH>
                <wp:positionV relativeFrom="paragraph">
                  <wp:posOffset>92933</wp:posOffset>
                </wp:positionV>
                <wp:extent cx="70485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13891" id="Straight Arrow Connector 16" o:spid="_x0000_s1026" type="#_x0000_t32" style="position:absolute;margin-left:405.1pt;margin-top:7.3pt;width:55.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6E1136C" wp14:editId="43B2F5B1">
                <wp:simplePos x="0" y="0"/>
                <wp:positionH relativeFrom="column">
                  <wp:posOffset>-504371</wp:posOffset>
                </wp:positionH>
                <wp:positionV relativeFrom="paragraph">
                  <wp:posOffset>236673</wp:posOffset>
                </wp:positionV>
                <wp:extent cx="3090545" cy="1172210"/>
                <wp:effectExtent l="0" t="0" r="1460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1172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F18" w:rsidRPr="00B15619" w:rsidRDefault="00DE5F18" w:rsidP="00DE5F18">
                            <w:pPr>
                              <w:pStyle w:val="Ingetavstnd"/>
                              <w:jc w:val="center"/>
                              <w:rPr>
                                <w:b/>
                              </w:rPr>
                            </w:pPr>
                            <w:r w:rsidRPr="00B15619">
                              <w:rPr>
                                <w:b/>
                              </w:rPr>
                              <w:t>Minska ditt känslomässiga lidande</w:t>
                            </w:r>
                          </w:p>
                          <w:p w:rsidR="00DE5F18" w:rsidRPr="004E071D" w:rsidRDefault="00DE5F18" w:rsidP="00DE5F18">
                            <w:pPr>
                              <w:pStyle w:val="Ingetavstnd"/>
                              <w:jc w:val="center"/>
                            </w:pPr>
                            <w:r>
                              <w:t xml:space="preserve">Släpp smärtsamma känslor genom att vara medvetet </w:t>
                            </w:r>
                            <w:r w:rsidRPr="004E071D">
                              <w:t>närvarande</w:t>
                            </w:r>
                          </w:p>
                          <w:p w:rsidR="00DE5F18" w:rsidRDefault="004E071D" w:rsidP="00DE5F18">
                            <w:pPr>
                              <w:pStyle w:val="Ingetavstnd"/>
                              <w:jc w:val="center"/>
                            </w:pPr>
                            <w:r w:rsidRPr="004E071D">
                              <w:rPr>
                                <w:color w:val="FF0000"/>
                              </w:rPr>
                              <w:t xml:space="preserve">Hantera intensiva känslor för att inte förvärra tillvaron </w:t>
                            </w:r>
                            <w:r w:rsidRPr="004E071D">
                              <w:t>(</w:t>
                            </w:r>
                            <w:r w:rsidR="00100A2C">
                              <w:t xml:space="preserve">i den </w:t>
                            </w:r>
                            <w:r>
                              <w:t>gamla</w:t>
                            </w:r>
                            <w:r w:rsidR="0043310C">
                              <w:t xml:space="preserve"> manualen</w:t>
                            </w:r>
                            <w:r>
                              <w:t xml:space="preserve">: </w:t>
                            </w:r>
                            <w:r w:rsidRPr="004E071D">
                              <w:t>ändra</w:t>
                            </w:r>
                            <w:r>
                              <w:t xml:space="preserve"> smärtsamma</w:t>
                            </w:r>
                            <w:r w:rsidRPr="004E071D">
                              <w:t xml:space="preserve"> </w:t>
                            </w:r>
                            <w:r w:rsidR="00DE5F18" w:rsidRPr="004E071D">
                              <w:t>känslor genom att handla tvärtemot</w:t>
                            </w:r>
                            <w:r w:rsidRPr="004E071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136C" id="Text Box 4" o:spid="_x0000_s1037" type="#_x0000_t202" style="position:absolute;margin-left:-39.7pt;margin-top:18.65pt;width:243.35pt;height:92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" filled="f" strokecolor="#0d0d0d [3069]" strokeweight="1.5pt">
                <v:textbox>
                  <w:txbxContent>
                    <w:p w:rsidR="00DE5F18" w:rsidRPr="00B15619" w:rsidRDefault="00DE5F18" w:rsidP="00DE5F18">
                      <w:pPr>
                        <w:pStyle w:val="Ingetavstnd"/>
                        <w:jc w:val="center"/>
                        <w:rPr>
                          <w:b/>
                        </w:rPr>
                      </w:pPr>
                      <w:r w:rsidRPr="00B15619">
                        <w:rPr>
                          <w:b/>
                        </w:rPr>
                        <w:t>Minska ditt känslomässiga lidande</w:t>
                      </w:r>
                    </w:p>
                    <w:p w:rsidR="00DE5F18" w:rsidRPr="004E071D" w:rsidRDefault="00DE5F18" w:rsidP="00DE5F18">
                      <w:pPr>
                        <w:pStyle w:val="Ingetavstnd"/>
                        <w:jc w:val="center"/>
                      </w:pPr>
                      <w:r>
                        <w:t xml:space="preserve">Släpp smärtsamma känslor genom att vara medvetet </w:t>
                      </w:r>
                      <w:r w:rsidRPr="004E071D">
                        <w:t>närvarande</w:t>
                      </w:r>
                    </w:p>
                    <w:p w:rsidR="00DE5F18" w:rsidRDefault="004E071D" w:rsidP="00DE5F18">
                      <w:pPr>
                        <w:pStyle w:val="Ingetavstnd"/>
                        <w:jc w:val="center"/>
                      </w:pPr>
                      <w:r w:rsidRPr="004E071D">
                        <w:rPr>
                          <w:color w:val="FF0000"/>
                        </w:rPr>
                        <w:t xml:space="preserve">Hantera intensiva känslor för att inte förvärra tillvaron </w:t>
                      </w:r>
                      <w:r w:rsidRPr="004E071D">
                        <w:t>(</w:t>
                      </w:r>
                      <w:r w:rsidR="00100A2C">
                        <w:t xml:space="preserve">i den </w:t>
                      </w:r>
                      <w:r>
                        <w:t>gamla</w:t>
                      </w:r>
                      <w:r w:rsidR="0043310C">
                        <w:t xml:space="preserve"> manualen</w:t>
                      </w:r>
                      <w:r>
                        <w:t xml:space="preserve">: </w:t>
                      </w:r>
                      <w:r w:rsidRPr="004E071D">
                        <w:t>ändra</w:t>
                      </w:r>
                      <w:r>
                        <w:t xml:space="preserve"> smärtsamma</w:t>
                      </w:r>
                      <w:r w:rsidRPr="004E071D">
                        <w:t xml:space="preserve"> </w:t>
                      </w:r>
                      <w:r w:rsidR="00DE5F18" w:rsidRPr="004E071D">
                        <w:t>känslor genom att handla tvärtemot</w:t>
                      </w:r>
                      <w:r w:rsidRPr="004E071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1CB6533" wp14:editId="62F61B35">
                <wp:simplePos x="0" y="0"/>
                <wp:positionH relativeFrom="column">
                  <wp:posOffset>6864350</wp:posOffset>
                </wp:positionH>
                <wp:positionV relativeFrom="paragraph">
                  <wp:posOffset>15694</wp:posOffset>
                </wp:positionV>
                <wp:extent cx="2682875" cy="793750"/>
                <wp:effectExtent l="0" t="0" r="317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8BF" w:rsidRPr="00FC08BF" w:rsidRDefault="00331750" w:rsidP="00331750">
                            <w:pPr>
                              <w:pStyle w:val="Ingetavstnd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) </w:t>
                            </w:r>
                            <w:r w:rsidR="00967C95" w:rsidRPr="00FC08BF">
                              <w:rPr>
                                <w:color w:val="FF0000"/>
                              </w:rPr>
                              <w:t>TIP färdigheter från KRISmodulen</w:t>
                            </w:r>
                            <w:r w:rsidR="00FC08BF" w:rsidRPr="00FC08BF">
                              <w:rPr>
                                <w:color w:val="FF0000"/>
                              </w:rPr>
                              <w:t>, tillämpas vid intensiva känslor</w:t>
                            </w:r>
                          </w:p>
                          <w:p w:rsidR="00331750" w:rsidRDefault="00331750" w:rsidP="00331750">
                            <w:pPr>
                              <w:pStyle w:val="Ingetavstnd"/>
                            </w:pPr>
                            <w:r>
                              <w:t xml:space="preserve">2) </w:t>
                            </w:r>
                            <w:r w:rsidR="00FC08BF">
                              <w:t>Distraktion, self-sooth och förbättra nuet</w:t>
                            </w:r>
                            <w:r w:rsidR="00967C95">
                              <w:t xml:space="preserve"> </w:t>
                            </w:r>
                          </w:p>
                          <w:p w:rsidR="00967C95" w:rsidRDefault="00331750" w:rsidP="00331750">
                            <w:pPr>
                              <w:pStyle w:val="Ingetavstnd"/>
                            </w:pPr>
                            <w:r>
                              <w:t>3)</w:t>
                            </w:r>
                            <w:r w:rsidR="003B6464">
                              <w:t xml:space="preserve"> </w:t>
                            </w:r>
                            <w:r>
                              <w:t>Medveten närvar</w:t>
                            </w:r>
                            <w:r w:rsidR="003B6464">
                              <w:t>o</w:t>
                            </w:r>
                            <w:r>
                              <w:t xml:space="preserve"> i pågående känsla</w:t>
                            </w:r>
                            <w:r w:rsidR="00967C95"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6533" id="Text Box 13" o:spid="_x0000_s1038" type="#_x0000_t202" style="position:absolute;margin-left:540.5pt;margin-top:1.25pt;width:211.25pt;height:6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" fillcolor="white [3201]" stroked="f" strokeweight=".5pt">
                <v:textbox>
                  <w:txbxContent>
                    <w:p w:rsidR="00FC08BF" w:rsidRPr="00FC08BF" w:rsidRDefault="00331750" w:rsidP="00331750">
                      <w:pPr>
                        <w:pStyle w:val="Ingetavstnd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) </w:t>
                      </w:r>
                      <w:r w:rsidR="00967C95" w:rsidRPr="00FC08BF">
                        <w:rPr>
                          <w:color w:val="FF0000"/>
                        </w:rPr>
                        <w:t>TIP färdigheter från KRISmodulen</w:t>
                      </w:r>
                      <w:r w:rsidR="00FC08BF" w:rsidRPr="00FC08BF">
                        <w:rPr>
                          <w:color w:val="FF0000"/>
                        </w:rPr>
                        <w:t>, tillämpas vid intensiva känslor</w:t>
                      </w:r>
                    </w:p>
                    <w:p w:rsidR="00331750" w:rsidRDefault="00331750" w:rsidP="00331750">
                      <w:pPr>
                        <w:pStyle w:val="Ingetavstnd"/>
                      </w:pPr>
                      <w:r>
                        <w:t xml:space="preserve">2) </w:t>
                      </w:r>
                      <w:r w:rsidR="00FC08BF">
                        <w:t>Distraktion, self-sooth och förbättra nuet</w:t>
                      </w:r>
                      <w:r w:rsidR="00967C95">
                        <w:t xml:space="preserve"> </w:t>
                      </w:r>
                    </w:p>
                    <w:p w:rsidR="00967C95" w:rsidRDefault="00331750" w:rsidP="00331750">
                      <w:pPr>
                        <w:pStyle w:val="Ingetavstnd"/>
                      </w:pPr>
                      <w:r>
                        <w:t>3)</w:t>
                      </w:r>
                      <w:r w:rsidR="003B6464">
                        <w:t xml:space="preserve"> </w:t>
                      </w:r>
                      <w:r>
                        <w:t>Medveten närvar</w:t>
                      </w:r>
                      <w:r w:rsidR="003B6464">
                        <w:t>o</w:t>
                      </w:r>
                      <w:r>
                        <w:t xml:space="preserve"> i pågående känsla</w:t>
                      </w:r>
                      <w:r w:rsidR="00967C95"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13D41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48DA90" wp14:editId="63F5ADF0">
                <wp:simplePos x="0" y="0"/>
                <wp:positionH relativeFrom="column">
                  <wp:posOffset>2734492</wp:posOffset>
                </wp:positionH>
                <wp:positionV relativeFrom="paragraph">
                  <wp:posOffset>17599</wp:posOffset>
                </wp:positionV>
                <wp:extent cx="3592195" cy="860425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34A" w:rsidRDefault="00CF334A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edveten närva</w:t>
                            </w:r>
                            <w:r w:rsidR="004E071D">
                              <w:t>ro</w:t>
                            </w:r>
                            <w:r>
                              <w:t xml:space="preserve"> i nuvarande känsla</w:t>
                            </w:r>
                          </w:p>
                          <w:p w:rsidR="00CF334A" w:rsidRPr="004E071D" w:rsidRDefault="00CF334A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 w:rsidRPr="004E071D">
                              <w:rPr>
                                <w:color w:val="FF0000"/>
                              </w:rPr>
                              <w:t>Hantera intensiva känslor</w:t>
                            </w:r>
                          </w:p>
                          <w:p w:rsidR="00CF334A" w:rsidRPr="004E071D" w:rsidRDefault="00967C95" w:rsidP="00CF334A">
                            <w:pPr>
                              <w:pStyle w:val="Ingetavstnd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blemlös</w:t>
                            </w:r>
                            <w:r w:rsidR="00CF334A" w:rsidRPr="004E071D">
                              <w:rPr>
                                <w:color w:val="FF0000"/>
                              </w:rPr>
                              <w:t xml:space="preserve"> när det du gör vid känsloreglering inte funge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A90" id="Text Box 8" o:spid="_x0000_s1039" type="#_x0000_t202" style="position:absolute;margin-left:215.3pt;margin-top:1.4pt;width:282.85pt;height:67.7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" fillcolor="white [3201]" stroked="f" strokeweight=".5pt">
                <v:textbox>
                  <w:txbxContent>
                    <w:p w:rsidR="00CF334A" w:rsidRDefault="00CF334A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</w:pPr>
                      <w:r>
                        <w:t>Medveten närva</w:t>
                      </w:r>
                      <w:r w:rsidR="004E071D">
                        <w:t>ro</w:t>
                      </w:r>
                      <w:r>
                        <w:t xml:space="preserve"> i nuvarande känsla</w:t>
                      </w:r>
                    </w:p>
                    <w:p w:rsidR="00CF334A" w:rsidRPr="004E071D" w:rsidRDefault="00CF334A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 w:rsidRPr="004E071D">
                        <w:rPr>
                          <w:color w:val="FF0000"/>
                        </w:rPr>
                        <w:t>Hantera intensiva känslor</w:t>
                      </w:r>
                    </w:p>
                    <w:p w:rsidR="00CF334A" w:rsidRPr="004E071D" w:rsidRDefault="00967C95" w:rsidP="00CF334A">
                      <w:pPr>
                        <w:pStyle w:val="Ingetavstnd"/>
                        <w:numPr>
                          <w:ilvl w:val="0"/>
                          <w:numId w:val="5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blemlös</w:t>
                      </w:r>
                      <w:r w:rsidR="00CF334A" w:rsidRPr="004E071D">
                        <w:rPr>
                          <w:color w:val="FF0000"/>
                        </w:rPr>
                        <w:t xml:space="preserve"> när det du gör vid känsloreglering inte fungerar </w:t>
                      </w:r>
                    </w:p>
                  </w:txbxContent>
                </v:textbox>
              </v:shape>
            </w:pict>
          </mc:Fallback>
        </mc:AlternateContent>
      </w:r>
    </w:p>
    <w:p w:rsidR="00DE5F18" w:rsidRDefault="00100A2C" w:rsidP="00DE5F18">
      <w:pPr>
        <w:pStyle w:val="Ingetavstnd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0FDDFA" wp14:editId="3CC392EB">
                <wp:simplePos x="0" y="0"/>
                <wp:positionH relativeFrom="column">
                  <wp:posOffset>2579370</wp:posOffset>
                </wp:positionH>
                <wp:positionV relativeFrom="paragraph">
                  <wp:posOffset>173990</wp:posOffset>
                </wp:positionV>
                <wp:extent cx="318211" cy="0"/>
                <wp:effectExtent l="0" t="76200" r="2476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130F" id="Straight Arrow Connector 20" o:spid="_x0000_s1026" type="#_x0000_t32" style="position:absolute;margin-left:203.1pt;margin-top:13.7pt;width:25.0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PczwEAAPIDAAAOAAAAZHJzL2Uyb0RvYy54bWysU9uO0zAQfUfiHyy/0yRF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13D4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7EB649" wp14:editId="7C23E97B">
                <wp:simplePos x="0" y="0"/>
                <wp:positionH relativeFrom="column">
                  <wp:posOffset>4782548</wp:posOffset>
                </wp:positionH>
                <wp:positionV relativeFrom="paragraph">
                  <wp:posOffset>26850</wp:posOffset>
                </wp:positionV>
                <wp:extent cx="2079171" cy="150405"/>
                <wp:effectExtent l="0" t="76200" r="0" b="215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9171" cy="15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1DA1" id="Straight Arrow Connector 24" o:spid="_x0000_s1026" type="#_x0000_t32" style="position:absolute;margin-left:376.6pt;margin-top:2.1pt;width:163.7pt;height:11.8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F96542" w:rsidRDefault="003B08D3"/>
    <w:p w:rsidR="00DE5F18" w:rsidRDefault="00100A2C">
      <w:r w:rsidRPr="003B646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4E5AEB" wp14:editId="3802E933">
                <wp:simplePos x="0" y="0"/>
                <wp:positionH relativeFrom="column">
                  <wp:posOffset>4699339</wp:posOffset>
                </wp:positionH>
                <wp:positionV relativeFrom="paragraph">
                  <wp:posOffset>11264</wp:posOffset>
                </wp:positionV>
                <wp:extent cx="1926503" cy="253025"/>
                <wp:effectExtent l="0" t="0" r="74295" b="901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503" cy="25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F8CF" id="Straight Arrow Connector 25" o:spid="_x0000_s1026" type="#_x0000_t32" style="position:absolute;margin-left:370.05pt;margin-top:.9pt;width:151.7pt;height:1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113D4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02EDE7" wp14:editId="2F6DBB8B">
                <wp:simplePos x="0" y="0"/>
                <wp:positionH relativeFrom="column">
                  <wp:posOffset>6190615</wp:posOffset>
                </wp:positionH>
                <wp:positionV relativeFrom="paragraph">
                  <wp:posOffset>15875</wp:posOffset>
                </wp:positionV>
                <wp:extent cx="2973705" cy="15405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8BF" w:rsidRPr="00331750" w:rsidRDefault="00331750" w:rsidP="00100A2C">
                            <w:pPr>
                              <w:pStyle w:val="Ingetavstnd"/>
                              <w:ind w:left="720"/>
                              <w:rPr>
                                <w:color w:val="FF0000"/>
                              </w:rPr>
                            </w:pPr>
                            <w:r w:rsidRPr="00331750">
                              <w:rPr>
                                <w:color w:val="FF0000"/>
                              </w:rPr>
                              <w:t>Stäm av med faktorer som försvårar känsloreglering</w:t>
                            </w:r>
                          </w:p>
                          <w:p w:rsidR="00331750" w:rsidRPr="00100A2C" w:rsidRDefault="00331750" w:rsidP="00331750">
                            <w:pPr>
                              <w:pStyle w:val="Liststycke"/>
                              <w:numPr>
                                <w:ilvl w:val="1"/>
                                <w:numId w:val="13"/>
                              </w:numPr>
                              <w:rPr>
                                <w:color w:val="FF0000"/>
                                <w:sz w:val="20"/>
                              </w:rPr>
                            </w:pPr>
                            <w:r w:rsidRPr="00100A2C">
                              <w:rPr>
                                <w:color w:val="FF0000"/>
                                <w:sz w:val="20"/>
                              </w:rPr>
                              <w:t>Biologi</w:t>
                            </w:r>
                          </w:p>
                          <w:p w:rsidR="00331750" w:rsidRPr="00100A2C" w:rsidRDefault="00331750" w:rsidP="00331750">
                            <w:pPr>
                              <w:pStyle w:val="Liststycke"/>
                              <w:numPr>
                                <w:ilvl w:val="1"/>
                                <w:numId w:val="13"/>
                              </w:numPr>
                              <w:rPr>
                                <w:color w:val="FF0000"/>
                                <w:sz w:val="20"/>
                              </w:rPr>
                            </w:pPr>
                            <w:r w:rsidRPr="00100A2C">
                              <w:rPr>
                                <w:color w:val="FF0000"/>
                                <w:sz w:val="20"/>
                              </w:rPr>
                              <w:t>Färdighetsbrist</w:t>
                            </w:r>
                          </w:p>
                          <w:p w:rsidR="00331750" w:rsidRPr="00100A2C" w:rsidRDefault="00331750" w:rsidP="00331750">
                            <w:pPr>
                              <w:pStyle w:val="Liststycke"/>
                              <w:numPr>
                                <w:ilvl w:val="1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100A2C">
                              <w:rPr>
                                <w:color w:val="FF0000"/>
                                <w:sz w:val="20"/>
                                <w:szCs w:val="18"/>
                              </w:rPr>
                              <w:t>Förstärkare</w:t>
                            </w:r>
                          </w:p>
                          <w:p w:rsidR="00331750" w:rsidRPr="00100A2C" w:rsidRDefault="00100A2C" w:rsidP="00331750">
                            <w:pPr>
                              <w:pStyle w:val="Liststycke"/>
                              <w:numPr>
                                <w:ilvl w:val="1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100A2C">
                              <w:rPr>
                                <w:color w:val="FF0000"/>
                                <w:sz w:val="20"/>
                                <w:szCs w:val="18"/>
                              </w:rPr>
                              <w:t>Känsla</w:t>
                            </w:r>
                            <w:r w:rsidR="00331750" w:rsidRPr="00100A2C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 (eller</w:t>
                            </w:r>
                            <w:proofErr w:type="gramEnd"/>
                            <w:r w:rsidR="00331750" w:rsidRPr="00100A2C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egensinne) tar över</w:t>
                            </w:r>
                          </w:p>
                          <w:p w:rsidR="0061106B" w:rsidRPr="00100A2C" w:rsidRDefault="0061106B" w:rsidP="00331750">
                            <w:pPr>
                              <w:pStyle w:val="Liststycke"/>
                              <w:numPr>
                                <w:ilvl w:val="1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100A2C">
                              <w:rPr>
                                <w:color w:val="FF0000"/>
                                <w:sz w:val="20"/>
                                <w:szCs w:val="18"/>
                              </w:rPr>
                              <w:t>För högt känslomässigt påslag</w:t>
                            </w:r>
                          </w:p>
                          <w:p w:rsidR="00331750" w:rsidRPr="00100A2C" w:rsidRDefault="00331750" w:rsidP="00331750">
                            <w:pPr>
                              <w:pStyle w:val="Liststycke"/>
                              <w:numPr>
                                <w:ilvl w:val="1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100A2C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Myter </w:t>
                            </w:r>
                          </w:p>
                          <w:p w:rsidR="00331750" w:rsidRPr="00FC08BF" w:rsidRDefault="00331750" w:rsidP="00FC08BF">
                            <w:pPr>
                              <w:pStyle w:val="Ingetavstnd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EDE7" id="Text Box 14" o:spid="_x0000_s1040" type="#_x0000_t202" style="position:absolute;margin-left:487.45pt;margin-top:1.25pt;width:234.15pt;height:12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dwkAIAAJU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" fillcolor="white [3201]" stroked="f" strokeweight=".5pt">
                <v:textbox>
                  <w:txbxContent>
                    <w:p w:rsidR="00FC08BF" w:rsidRPr="00331750" w:rsidRDefault="00331750" w:rsidP="00100A2C">
                      <w:pPr>
                        <w:pStyle w:val="Ingetavstnd"/>
                        <w:ind w:left="720"/>
                        <w:rPr>
                          <w:color w:val="FF0000"/>
                        </w:rPr>
                      </w:pPr>
                      <w:r w:rsidRPr="00331750">
                        <w:rPr>
                          <w:color w:val="FF0000"/>
                        </w:rPr>
                        <w:t>Stäm av med faktorer som försvårar känsloreglering</w:t>
                      </w:r>
                    </w:p>
                    <w:p w:rsidR="00331750" w:rsidRPr="00100A2C" w:rsidRDefault="00331750" w:rsidP="00331750">
                      <w:pPr>
                        <w:pStyle w:val="Liststycke"/>
                        <w:numPr>
                          <w:ilvl w:val="1"/>
                          <w:numId w:val="13"/>
                        </w:numPr>
                        <w:rPr>
                          <w:color w:val="FF0000"/>
                          <w:sz w:val="20"/>
                        </w:rPr>
                      </w:pPr>
                      <w:r w:rsidRPr="00100A2C">
                        <w:rPr>
                          <w:color w:val="FF0000"/>
                          <w:sz w:val="20"/>
                        </w:rPr>
                        <w:t>Biologi</w:t>
                      </w:r>
                    </w:p>
                    <w:p w:rsidR="00331750" w:rsidRPr="00100A2C" w:rsidRDefault="00331750" w:rsidP="00331750">
                      <w:pPr>
                        <w:pStyle w:val="Liststycke"/>
                        <w:numPr>
                          <w:ilvl w:val="1"/>
                          <w:numId w:val="13"/>
                        </w:numPr>
                        <w:rPr>
                          <w:color w:val="FF0000"/>
                          <w:sz w:val="20"/>
                        </w:rPr>
                      </w:pPr>
                      <w:r w:rsidRPr="00100A2C">
                        <w:rPr>
                          <w:color w:val="FF0000"/>
                          <w:sz w:val="20"/>
                        </w:rPr>
                        <w:t>Färdighetsbrist</w:t>
                      </w:r>
                    </w:p>
                    <w:p w:rsidR="00331750" w:rsidRPr="00100A2C" w:rsidRDefault="00331750" w:rsidP="00331750">
                      <w:pPr>
                        <w:pStyle w:val="Liststycke"/>
                        <w:numPr>
                          <w:ilvl w:val="1"/>
                          <w:numId w:val="13"/>
                        </w:numPr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100A2C">
                        <w:rPr>
                          <w:color w:val="FF0000"/>
                          <w:sz w:val="20"/>
                          <w:szCs w:val="18"/>
                        </w:rPr>
                        <w:t>Förstärkare</w:t>
                      </w:r>
                    </w:p>
                    <w:p w:rsidR="00331750" w:rsidRPr="00100A2C" w:rsidRDefault="00100A2C" w:rsidP="00331750">
                      <w:pPr>
                        <w:pStyle w:val="Liststycke"/>
                        <w:numPr>
                          <w:ilvl w:val="1"/>
                          <w:numId w:val="13"/>
                        </w:numPr>
                        <w:rPr>
                          <w:color w:val="FF0000"/>
                          <w:sz w:val="20"/>
                          <w:szCs w:val="18"/>
                        </w:rPr>
                      </w:pPr>
                      <w:proofErr w:type="gramStart"/>
                      <w:r w:rsidRPr="00100A2C">
                        <w:rPr>
                          <w:color w:val="FF0000"/>
                          <w:sz w:val="20"/>
                          <w:szCs w:val="18"/>
                        </w:rPr>
                        <w:t>Känsla</w:t>
                      </w:r>
                      <w:r w:rsidR="00331750" w:rsidRPr="00100A2C">
                        <w:rPr>
                          <w:color w:val="FF0000"/>
                          <w:sz w:val="20"/>
                          <w:szCs w:val="18"/>
                        </w:rPr>
                        <w:t xml:space="preserve">  (eller</w:t>
                      </w:r>
                      <w:proofErr w:type="gramEnd"/>
                      <w:r w:rsidR="00331750" w:rsidRPr="00100A2C">
                        <w:rPr>
                          <w:color w:val="FF0000"/>
                          <w:sz w:val="20"/>
                          <w:szCs w:val="18"/>
                        </w:rPr>
                        <w:t xml:space="preserve"> egensinne) tar över</w:t>
                      </w:r>
                    </w:p>
                    <w:p w:rsidR="0061106B" w:rsidRPr="00100A2C" w:rsidRDefault="0061106B" w:rsidP="00331750">
                      <w:pPr>
                        <w:pStyle w:val="Liststycke"/>
                        <w:numPr>
                          <w:ilvl w:val="1"/>
                          <w:numId w:val="13"/>
                        </w:numPr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100A2C">
                        <w:rPr>
                          <w:color w:val="FF0000"/>
                          <w:sz w:val="20"/>
                          <w:szCs w:val="18"/>
                        </w:rPr>
                        <w:t>För högt känslomässigt påslag</w:t>
                      </w:r>
                    </w:p>
                    <w:p w:rsidR="00331750" w:rsidRPr="00100A2C" w:rsidRDefault="00331750" w:rsidP="00331750">
                      <w:pPr>
                        <w:pStyle w:val="Liststycke"/>
                        <w:numPr>
                          <w:ilvl w:val="1"/>
                          <w:numId w:val="13"/>
                        </w:numPr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100A2C">
                        <w:rPr>
                          <w:color w:val="FF0000"/>
                          <w:sz w:val="20"/>
                          <w:szCs w:val="18"/>
                        </w:rPr>
                        <w:t xml:space="preserve">Myter </w:t>
                      </w:r>
                    </w:p>
                    <w:p w:rsidR="00331750" w:rsidRPr="00FC08BF" w:rsidRDefault="00331750" w:rsidP="00FC08BF">
                      <w:pPr>
                        <w:pStyle w:val="Ingetavstnd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DE5F18" w:rsidRDefault="00DE5F18"/>
    <w:sectPr w:rsidR="00DE5F18" w:rsidSect="00113D41">
      <w:headerReference w:type="default" r:id="rId8"/>
      <w:footerReference w:type="default" r:id="rId9"/>
      <w:pgSz w:w="16838" w:h="11906" w:orient="landscape"/>
      <w:pgMar w:top="710" w:right="1417" w:bottom="1276" w:left="1417" w:header="42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B9" w:rsidRDefault="004273B9" w:rsidP="004273B9">
      <w:pPr>
        <w:spacing w:after="0" w:line="240" w:lineRule="auto"/>
      </w:pPr>
      <w:r>
        <w:separator/>
      </w:r>
    </w:p>
  </w:endnote>
  <w:endnote w:type="continuationSeparator" w:id="0">
    <w:p w:rsidR="004273B9" w:rsidRDefault="004273B9" w:rsidP="004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95" w:rsidRPr="00E82637" w:rsidRDefault="00A74795" w:rsidP="00A74795">
    <w:pPr>
      <w:pStyle w:val="Ingetavstnd"/>
      <w:ind w:left="-426"/>
      <w:rPr>
        <w:color w:val="FF0000"/>
      </w:rPr>
    </w:pPr>
    <w:r w:rsidRPr="00DD6A74">
      <w:rPr>
        <w:color w:val="FF0000"/>
      </w:rPr>
      <w:t xml:space="preserve">Rött = </w:t>
    </w:r>
    <w:r>
      <w:rPr>
        <w:color w:val="FF0000"/>
      </w:rPr>
      <w:t xml:space="preserve">nytt eller vidareutvecklat </w:t>
    </w:r>
    <w:r>
      <w:rPr>
        <w:color w:val="FF0000"/>
      </w:rPr>
      <w:t>i f</w:t>
    </w:r>
    <w:r>
      <w:rPr>
        <w:color w:val="FF0000"/>
      </w:rPr>
      <w:t>ärdighetsträningsmanualen</w:t>
    </w:r>
  </w:p>
  <w:p w:rsidR="00A74795" w:rsidRPr="00A74795" w:rsidRDefault="00A74795" w:rsidP="00A74795">
    <w:pPr>
      <w:pStyle w:val="Sidfot"/>
      <w:ind w:left="-426"/>
    </w:pPr>
    <w:r>
      <w:t>Svart = lika som i den gamla färdighetsträningsmanua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B9" w:rsidRDefault="004273B9" w:rsidP="004273B9">
      <w:pPr>
        <w:spacing w:after="0" w:line="240" w:lineRule="auto"/>
      </w:pPr>
      <w:r>
        <w:separator/>
      </w:r>
    </w:p>
  </w:footnote>
  <w:footnote w:type="continuationSeparator" w:id="0">
    <w:p w:rsidR="004273B9" w:rsidRDefault="004273B9" w:rsidP="0042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95" w:rsidRDefault="00A74795" w:rsidP="00A7479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28FCCA4" wp14:editId="21AA756A">
              <wp:simplePos x="0" y="0"/>
              <wp:positionH relativeFrom="column">
                <wp:posOffset>-426085</wp:posOffset>
              </wp:positionH>
              <wp:positionV relativeFrom="paragraph">
                <wp:posOffset>-42545</wp:posOffset>
              </wp:positionV>
              <wp:extent cx="1096645" cy="688340"/>
              <wp:effectExtent l="0" t="0" r="0" b="0"/>
              <wp:wrapNone/>
              <wp:docPr id="67" name="Textrut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795" w:rsidRDefault="00A74795" w:rsidP="00A74795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3C9AE2E8" wp14:editId="1CFFAB89">
                                <wp:extent cx="904875" cy="590550"/>
                                <wp:effectExtent l="0" t="0" r="9525" b="0"/>
                                <wp:docPr id="98" name="Bildobjekt 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FCCA4" id="_x0000_t202" coordsize="21600,21600" o:spt="202" path="m,l,21600r21600,l21600,xe">
              <v:stroke joinstyle="miter"/>
              <v:path gradientshapeok="t" o:connecttype="rect"/>
            </v:shapetype>
            <v:shape id="Textruta 67" o:spid="_x0000_s1041" type="#_x0000_t202" style="position:absolute;margin-left:-33.55pt;margin-top:-3.35pt;width:86.35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GFuwIAAMI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" o:allowincell="f" filled="f" stroked="f">
              <v:textbox>
                <w:txbxContent>
                  <w:p w:rsidR="00A74795" w:rsidRDefault="00A74795" w:rsidP="00A74795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3C9AE2E8" wp14:editId="1CFFAB89">
                          <wp:extent cx="904875" cy="590550"/>
                          <wp:effectExtent l="0" t="0" r="9525" b="0"/>
                          <wp:docPr id="98" name="Bildobjekt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37760" behindDoc="0" locked="1" layoutInCell="0" allowOverlap="1" wp14:anchorId="23672213" wp14:editId="46930014">
              <wp:simplePos x="0" y="0"/>
              <wp:positionH relativeFrom="page">
                <wp:posOffset>728980</wp:posOffset>
              </wp:positionH>
              <wp:positionV relativeFrom="paragraph">
                <wp:posOffset>-90170</wp:posOffset>
              </wp:positionV>
              <wp:extent cx="9444990" cy="1264285"/>
              <wp:effectExtent l="0" t="0" r="3810" b="0"/>
              <wp:wrapNone/>
              <wp:docPr id="68" name="Textruta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4990" cy="1264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795" w:rsidRDefault="00A74795" w:rsidP="00A74795">
                          <w:pPr>
                            <w:pStyle w:val="Rubrik6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</w:t>
                          </w:r>
                        </w:p>
                        <w:p w:rsidR="00A74795" w:rsidRPr="00807183" w:rsidRDefault="00A74795" w:rsidP="00A74795">
                          <w:pPr>
                            <w:pStyle w:val="Rubrik6"/>
                            <w:ind w:left="1304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>DBT-</w:t>
                          </w:r>
                        </w:p>
                        <w:p w:rsidR="00A74795" w:rsidRPr="00807183" w:rsidRDefault="00A74795" w:rsidP="00A74795">
                          <w:pPr>
                            <w:pStyle w:val="Rubrik6"/>
                            <w:ind w:left="2373"/>
                            <w:jc w:val="lef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  <w:t xml:space="preserve"> </w:t>
                          </w:r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 w:rsidRPr="00807183">
                            <w:rPr>
                              <w:rFonts w:asciiTheme="minorHAnsi" w:hAnsiTheme="minorHAnsi"/>
                              <w:sz w:val="22"/>
                            </w:rPr>
                            <w:t>Programmet</w:t>
                          </w:r>
                          <w:proofErr w:type="spellEnd"/>
                        </w:p>
                        <w:p w:rsidR="00A74795" w:rsidRDefault="00A74795" w:rsidP="003B08D3">
                          <w:pPr>
                            <w:ind w:right="-288"/>
                            <w:jc w:val="center"/>
                            <w:rPr>
                              <w:i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                        </w:t>
                          </w:r>
                        </w:p>
                        <w:p w:rsidR="00A74795" w:rsidRDefault="00A74795" w:rsidP="00A7479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72213" id="Textruta 68" o:spid="_x0000_s1042" type="#_x0000_t202" style="position:absolute;margin-left:57.4pt;margin-top:-7.1pt;width:743.7pt;height:99.5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jhfAIAAAI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" o:allowincell="f" stroked="f">
              <v:textbox inset="0,0,0,0">
                <w:txbxContent>
                  <w:p w:rsidR="00A74795" w:rsidRDefault="00A74795" w:rsidP="00A74795">
                    <w:pPr>
                      <w:pStyle w:val="Rubrik6"/>
                      <w:jc w:val="center"/>
                      <w:rPr>
                        <w:sz w:val="12"/>
                        <w:szCs w:val="12"/>
                      </w:rPr>
                    </w:pPr>
                    <w:r>
                      <w:t xml:space="preserve">                                                                                                                          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</w:t>
                    </w:r>
                  </w:p>
                  <w:p w:rsidR="00A74795" w:rsidRPr="00807183" w:rsidRDefault="00A74795" w:rsidP="00A74795">
                    <w:pPr>
                      <w:pStyle w:val="Rubrik6"/>
                      <w:ind w:left="1304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 </w:t>
                    </w:r>
                    <w:r w:rsidRPr="00807183">
                      <w:rPr>
                        <w:rFonts w:asciiTheme="minorHAnsi" w:hAnsiTheme="minorHAnsi"/>
                        <w:sz w:val="22"/>
                      </w:rPr>
                      <w:t>DBT-</w:t>
                    </w:r>
                  </w:p>
                  <w:p w:rsidR="00A74795" w:rsidRPr="00807183" w:rsidRDefault="00A74795" w:rsidP="00A74795">
                    <w:pPr>
                      <w:pStyle w:val="Rubrik6"/>
                      <w:ind w:left="2373"/>
                      <w:jc w:val="lef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</w:r>
                    <w:r>
                      <w:rPr>
                        <w:rFonts w:ascii="Comic Sans MS" w:hAnsi="Comic Sans MS"/>
                        <w:sz w:val="22"/>
                      </w:rPr>
                      <w:tab/>
                      <w:t xml:space="preserve"> </w:t>
                    </w:r>
                    <w:r w:rsidRPr="00807183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2"/>
                      </w:rPr>
                      <w:t xml:space="preserve">       </w:t>
                    </w:r>
                    <w:proofErr w:type="spellStart"/>
                    <w:r w:rsidRPr="00807183">
                      <w:rPr>
                        <w:rFonts w:asciiTheme="minorHAnsi" w:hAnsiTheme="minorHAnsi"/>
                        <w:sz w:val="22"/>
                      </w:rPr>
                      <w:t>Programmet</w:t>
                    </w:r>
                    <w:proofErr w:type="spellEnd"/>
                  </w:p>
                  <w:p w:rsidR="00A74795" w:rsidRDefault="00A74795" w:rsidP="003B08D3">
                    <w:pPr>
                      <w:ind w:right="-288"/>
                      <w:jc w:val="center"/>
                      <w:rPr>
                        <w:i/>
                      </w:rPr>
                    </w:pPr>
                    <w:r>
                      <w:t xml:space="preserve">                                                                                                                                                             </w:t>
                    </w:r>
                  </w:p>
                  <w:p w:rsidR="00A74795" w:rsidRDefault="00A74795" w:rsidP="00A74795">
                    <w:pPr>
                      <w:jc w:val="right"/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ab/>
    </w:r>
    <w:r>
      <w:tab/>
    </w:r>
    <w:r>
      <w:tab/>
    </w:r>
  </w:p>
  <w:p w:rsidR="00A74795" w:rsidRDefault="00A74795" w:rsidP="00A7479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076DC8E" wp14:editId="3AF7EC88">
              <wp:simplePos x="0" y="0"/>
              <wp:positionH relativeFrom="column">
                <wp:posOffset>8954408</wp:posOffset>
              </wp:positionH>
              <wp:positionV relativeFrom="paragraph">
                <wp:posOffset>174625</wp:posOffset>
              </wp:positionV>
              <wp:extent cx="182880" cy="182880"/>
              <wp:effectExtent l="0" t="0" r="0" b="0"/>
              <wp:wrapNone/>
              <wp:docPr id="69" name="Ellips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ellipse">
                        <a:avLst/>
                      </a:prstGeom>
                      <a:solidFill>
                        <a:srgbClr val="333333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8CFD56" id="Ellips 69" o:spid="_x0000_s1026" style="position:absolute;margin-left:705.05pt;margin-top:13.7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" o:allowincell="f" fillcolor="#333"/>
          </w:pict>
        </mc:Fallback>
      </mc:AlternateContent>
    </w:r>
  </w:p>
  <w:p w:rsidR="00A74795" w:rsidRDefault="00A74795" w:rsidP="00A7479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439F90B" wp14:editId="4F13FA74">
              <wp:simplePos x="0" y="0"/>
              <wp:positionH relativeFrom="column">
                <wp:posOffset>8747488</wp:posOffset>
              </wp:positionH>
              <wp:positionV relativeFrom="paragraph">
                <wp:posOffset>207464</wp:posOffset>
              </wp:positionV>
              <wp:extent cx="91440" cy="91440"/>
              <wp:effectExtent l="0" t="0" r="0" b="0"/>
              <wp:wrapNone/>
              <wp:docPr id="70" name="Likbent triangel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696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D35E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bent triangel 70" o:spid="_x0000_s1026" type="#_x0000_t5" style="position:absolute;margin-left:688.8pt;margin-top:16.35pt;width:7.2pt;height: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" o:allowincell="f" fillcolor="#969696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C7C1DB7" wp14:editId="508CCCB2">
              <wp:simplePos x="0" y="0"/>
              <wp:positionH relativeFrom="column">
                <wp:posOffset>8476615</wp:posOffset>
              </wp:positionH>
              <wp:positionV relativeFrom="paragraph">
                <wp:posOffset>194128</wp:posOffset>
              </wp:positionV>
              <wp:extent cx="640080" cy="0"/>
              <wp:effectExtent l="0" t="0" r="0" b="0"/>
              <wp:wrapNone/>
              <wp:docPr id="71" name="Rak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AB524" id="Rak 7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45pt,15.3pt" to="717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" o:allowincell="f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95B2FD" wp14:editId="3E006415">
              <wp:simplePos x="0" y="0"/>
              <wp:positionH relativeFrom="column">
                <wp:posOffset>8456114</wp:posOffset>
              </wp:positionH>
              <wp:positionV relativeFrom="paragraph">
                <wp:posOffset>9525</wp:posOffset>
              </wp:positionV>
              <wp:extent cx="182880" cy="182880"/>
              <wp:effectExtent l="0" t="0" r="0" b="0"/>
              <wp:wrapNone/>
              <wp:docPr id="72" name="Ellips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FEE008" id="Ellips 72" o:spid="_x0000_s1026" style="position:absolute;margin-left:665.85pt;margin-top:.7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" o:allowincell="f"/>
          </w:pict>
        </mc:Fallback>
      </mc:AlternateContent>
    </w:r>
  </w:p>
  <w:p w:rsidR="004273B9" w:rsidRDefault="004273B9" w:rsidP="004273B9">
    <w:pPr>
      <w:pStyle w:val="Sidhuvud"/>
    </w:pPr>
  </w:p>
  <w:p w:rsidR="004273B9" w:rsidRDefault="004273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75BA"/>
    <w:multiLevelType w:val="hybridMultilevel"/>
    <w:tmpl w:val="680E7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3C75"/>
    <w:multiLevelType w:val="hybridMultilevel"/>
    <w:tmpl w:val="334AF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04E1"/>
    <w:multiLevelType w:val="hybridMultilevel"/>
    <w:tmpl w:val="A8822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21FC"/>
    <w:multiLevelType w:val="hybridMultilevel"/>
    <w:tmpl w:val="AE4C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44613"/>
    <w:multiLevelType w:val="hybridMultilevel"/>
    <w:tmpl w:val="F69C5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E629F"/>
    <w:multiLevelType w:val="hybridMultilevel"/>
    <w:tmpl w:val="6D6A0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252E7"/>
    <w:multiLevelType w:val="hybridMultilevel"/>
    <w:tmpl w:val="47D63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C6724"/>
    <w:multiLevelType w:val="hybridMultilevel"/>
    <w:tmpl w:val="41AAA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34A"/>
    <w:multiLevelType w:val="hybridMultilevel"/>
    <w:tmpl w:val="4EB86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F62F5"/>
    <w:multiLevelType w:val="hybridMultilevel"/>
    <w:tmpl w:val="2D045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B4CA8"/>
    <w:multiLevelType w:val="hybridMultilevel"/>
    <w:tmpl w:val="16A06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D4E0D"/>
    <w:multiLevelType w:val="hybridMultilevel"/>
    <w:tmpl w:val="0742B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B1EEB"/>
    <w:multiLevelType w:val="hybridMultilevel"/>
    <w:tmpl w:val="A2FC2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84560"/>
    <w:multiLevelType w:val="hybridMultilevel"/>
    <w:tmpl w:val="6A42F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67"/>
    <w:rsid w:val="0004472B"/>
    <w:rsid w:val="00055549"/>
    <w:rsid w:val="00100A2C"/>
    <w:rsid w:val="00113D41"/>
    <w:rsid w:val="001C6C18"/>
    <w:rsid w:val="002D3EC6"/>
    <w:rsid w:val="00331750"/>
    <w:rsid w:val="00386D67"/>
    <w:rsid w:val="003B08D3"/>
    <w:rsid w:val="003B6464"/>
    <w:rsid w:val="004273B9"/>
    <w:rsid w:val="0043309E"/>
    <w:rsid w:val="0043310C"/>
    <w:rsid w:val="004827DB"/>
    <w:rsid w:val="004961F7"/>
    <w:rsid w:val="004E071D"/>
    <w:rsid w:val="004F2D70"/>
    <w:rsid w:val="00523D77"/>
    <w:rsid w:val="005A31CD"/>
    <w:rsid w:val="0061106B"/>
    <w:rsid w:val="0074346E"/>
    <w:rsid w:val="00744714"/>
    <w:rsid w:val="008D0205"/>
    <w:rsid w:val="008D3F23"/>
    <w:rsid w:val="00967C95"/>
    <w:rsid w:val="00A74795"/>
    <w:rsid w:val="00AA2C91"/>
    <w:rsid w:val="00AB7DE8"/>
    <w:rsid w:val="00AF4701"/>
    <w:rsid w:val="00B43420"/>
    <w:rsid w:val="00BE1E20"/>
    <w:rsid w:val="00BF36E0"/>
    <w:rsid w:val="00CF334A"/>
    <w:rsid w:val="00DC4380"/>
    <w:rsid w:val="00DE5F18"/>
    <w:rsid w:val="00F46779"/>
    <w:rsid w:val="00FC08BF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4DD1F-64C3-46AB-BF81-BB6C673C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18"/>
  </w:style>
  <w:style w:type="paragraph" w:styleId="Rubrik6">
    <w:name w:val="heading 6"/>
    <w:basedOn w:val="Normal"/>
    <w:next w:val="Normal"/>
    <w:link w:val="Rubrik6Char"/>
    <w:qFormat/>
    <w:rsid w:val="004273B9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4"/>
      <w:szCs w:val="20"/>
      <w:lang w:val="de-D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E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DE5F1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F33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2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73B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42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273B9"/>
  </w:style>
  <w:style w:type="paragraph" w:styleId="Sidfot">
    <w:name w:val="footer"/>
    <w:basedOn w:val="Normal"/>
    <w:link w:val="SidfotChar"/>
    <w:uiPriority w:val="99"/>
    <w:unhideWhenUsed/>
    <w:rsid w:val="0042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73B9"/>
  </w:style>
  <w:style w:type="character" w:customStyle="1" w:styleId="Rubrik6Char">
    <w:name w:val="Rubrik 6 Char"/>
    <w:basedOn w:val="Standardstycketeckensnitt"/>
    <w:link w:val="Rubrik6"/>
    <w:rsid w:val="004273B9"/>
    <w:rPr>
      <w:rFonts w:ascii="Arial" w:eastAsia="Times New Roman" w:hAnsi="Arial" w:cs="Times New Roman"/>
      <w:b/>
      <w:sz w:val="24"/>
      <w:szCs w:val="20"/>
      <w:lang w:val="de-D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EE70-E0E7-48BF-87F1-C832576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Maria Ziuzina</cp:lastModifiedBy>
  <cp:revision>23</cp:revision>
  <cp:lastPrinted>2015-06-12T09:56:00Z</cp:lastPrinted>
  <dcterms:created xsi:type="dcterms:W3CDTF">2015-05-03T13:06:00Z</dcterms:created>
  <dcterms:modified xsi:type="dcterms:W3CDTF">2015-06-12T10:05:00Z</dcterms:modified>
</cp:coreProperties>
</file>